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C7" w:rsidRDefault="00004A06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43205</wp:posOffset>
                </wp:positionV>
                <wp:extent cx="504825" cy="228600"/>
                <wp:effectExtent l="0" t="19050" r="47625" b="3810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02D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3" o:spid="_x0000_s1026" type="#_x0000_t13" style="position:absolute;margin-left:228.4pt;margin-top:19.15pt;width:39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" adj="16709" fillcolor="#5b9bd5 [3204]" strokecolor="#1f4d78 [1604]" strokeweight="1pt"/>
            </w:pict>
          </mc:Fallback>
        </mc:AlternateContent>
      </w:r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3055</wp:posOffset>
            </wp:positionH>
            <wp:positionV relativeFrom="paragraph">
              <wp:posOffset>3145790</wp:posOffset>
            </wp:positionV>
            <wp:extent cx="2880000" cy="177756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ire Vill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92500</wp:posOffset>
            </wp:positionH>
            <wp:positionV relativeFrom="paragraph">
              <wp:posOffset>-499745</wp:posOffset>
            </wp:positionV>
            <wp:extent cx="2880000" cy="169966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eutilisateu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967230</wp:posOffset>
            </wp:positionV>
            <wp:extent cx="2880000" cy="169966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villesutilisateu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09930</wp:posOffset>
            </wp:positionV>
            <wp:extent cx="2880000" cy="1921270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x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319655</wp:posOffset>
            </wp:positionV>
            <wp:extent cx="2880000" cy="177756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1205</wp:posOffset>
            </wp:positionH>
            <wp:positionV relativeFrom="paragraph">
              <wp:posOffset>2757805</wp:posOffset>
            </wp:positionV>
            <wp:extent cx="2880000" cy="177756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ire Cli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4670425</wp:posOffset>
            </wp:positionV>
            <wp:extent cx="2880000" cy="177756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ire Utilisat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3900805</wp:posOffset>
            </wp:positionV>
            <wp:extent cx="2880000" cy="169966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eclien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6644005</wp:posOffset>
            </wp:positionV>
            <wp:extent cx="2880000" cy="169966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evillesad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0730</wp:posOffset>
            </wp:positionV>
            <wp:extent cx="2880000" cy="169966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eutilisateursadm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478645</wp:posOffset>
            </wp:positionH>
            <wp:positionV relativeFrom="paragraph">
              <wp:posOffset>6882130</wp:posOffset>
            </wp:positionV>
            <wp:extent cx="3240000" cy="2000066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0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916920</wp:posOffset>
            </wp:positionH>
            <wp:positionV relativeFrom="paragraph">
              <wp:posOffset>-566420</wp:posOffset>
            </wp:positionV>
            <wp:extent cx="2880000" cy="17775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x Affich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8</w:t>
      </w:r>
    </w:p>
    <w:sectPr w:rsidR="000179C7" w:rsidSect="00004A0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06"/>
    <w:rsid w:val="00004A06"/>
    <w:rsid w:val="001857BD"/>
    <w:rsid w:val="0046676C"/>
    <w:rsid w:val="009001CF"/>
    <w:rsid w:val="00BD463E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FC1D"/>
  <w15:chartTrackingRefBased/>
  <w15:docId w15:val="{51A035D4-DB4B-494F-B209-8A20ADE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4770-EB00-4DFB-B356-8A140CA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07</cp:lastModifiedBy>
  <cp:revision>2</cp:revision>
  <dcterms:created xsi:type="dcterms:W3CDTF">2020-03-04T07:46:00Z</dcterms:created>
  <dcterms:modified xsi:type="dcterms:W3CDTF">2020-03-04T07:46:00Z</dcterms:modified>
</cp:coreProperties>
</file>